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AE132" w14:textId="77777777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Iowa Department for the Blind</w:t>
      </w:r>
    </w:p>
    <w:p w14:paraId="1F5DCFB4" w14:textId="2B8D15F0" w:rsidR="008C344E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 xml:space="preserve">VR and IL </w:t>
      </w:r>
      <w:r w:rsidR="008C344E" w:rsidRPr="00FB2E0F">
        <w:rPr>
          <w:sz w:val="40"/>
          <w:szCs w:val="40"/>
        </w:rPr>
        <w:t>Board Stat</w:t>
      </w:r>
      <w:r w:rsidRPr="00FB2E0F">
        <w:rPr>
          <w:sz w:val="40"/>
          <w:szCs w:val="40"/>
        </w:rPr>
        <w:t>istic</w:t>
      </w:r>
      <w:r w:rsidR="008C344E" w:rsidRPr="00FB2E0F">
        <w:rPr>
          <w:sz w:val="40"/>
          <w:szCs w:val="40"/>
        </w:rPr>
        <w:t>s</w:t>
      </w:r>
    </w:p>
    <w:p w14:paraId="4083834D" w14:textId="00FEC0C1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9/1</w:t>
      </w:r>
      <w:r w:rsidR="00557427">
        <w:rPr>
          <w:sz w:val="40"/>
          <w:szCs w:val="40"/>
        </w:rPr>
        <w:t>3</w:t>
      </w:r>
      <w:r w:rsidRPr="00FB2E0F">
        <w:rPr>
          <w:sz w:val="40"/>
          <w:szCs w:val="40"/>
        </w:rPr>
        <w:t>/2024</w:t>
      </w:r>
    </w:p>
    <w:p w14:paraId="330F717D" w14:textId="77777777" w:rsidR="008C344E" w:rsidRDefault="008C344E" w:rsidP="009F7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344E" w:rsidRPr="008C344E" w14:paraId="2742548E" w14:textId="77777777" w:rsidTr="008C344E">
        <w:tc>
          <w:tcPr>
            <w:tcW w:w="3116" w:type="dxa"/>
          </w:tcPr>
          <w:p w14:paraId="413196FA" w14:textId="77777777" w:rsidR="008C344E" w:rsidRPr="008C344E" w:rsidRDefault="008C344E" w:rsidP="00490335">
            <w:r w:rsidRPr="008C344E">
              <w:t>Category</w:t>
            </w:r>
          </w:p>
        </w:tc>
        <w:tc>
          <w:tcPr>
            <w:tcW w:w="3117" w:type="dxa"/>
          </w:tcPr>
          <w:p w14:paraId="2679D2C8" w14:textId="52E1AB8E" w:rsidR="008C344E" w:rsidRPr="008C344E" w:rsidRDefault="008C344E" w:rsidP="00490335">
            <w:r w:rsidRPr="008C344E">
              <w:t>P</w:t>
            </w:r>
            <w:r w:rsidR="00B614BC">
              <w:t xml:space="preserve">rogram </w:t>
            </w:r>
            <w:r w:rsidRPr="008C344E">
              <w:t>Y</w:t>
            </w:r>
            <w:r w:rsidR="00B614BC">
              <w:t>ear: 7/1/</w:t>
            </w:r>
            <w:r w:rsidR="00B614BC" w:rsidRPr="008C344E">
              <w:t>24 to date</w:t>
            </w:r>
            <w:r w:rsidR="00B614BC">
              <w:t xml:space="preserve"> </w:t>
            </w:r>
          </w:p>
        </w:tc>
        <w:tc>
          <w:tcPr>
            <w:tcW w:w="3117" w:type="dxa"/>
          </w:tcPr>
          <w:p w14:paraId="2A9813F5" w14:textId="367F417A" w:rsidR="008C344E" w:rsidRPr="008C344E" w:rsidRDefault="008C344E" w:rsidP="00490335">
            <w:r w:rsidRPr="008C344E">
              <w:t>P</w:t>
            </w:r>
            <w:r w:rsidR="00B614BC">
              <w:t xml:space="preserve">rogram </w:t>
            </w:r>
            <w:r w:rsidRPr="008C344E">
              <w:t>Y</w:t>
            </w:r>
            <w:r w:rsidR="00B614BC">
              <w:t>ear:</w:t>
            </w:r>
            <w:r w:rsidRPr="008C344E">
              <w:t xml:space="preserve"> </w:t>
            </w:r>
            <w:r w:rsidR="00B614BC">
              <w:t>7/1/</w:t>
            </w:r>
            <w:r w:rsidR="00B614BC" w:rsidRPr="008C344E">
              <w:t>23</w:t>
            </w:r>
            <w:r w:rsidR="00B614BC">
              <w:t xml:space="preserve"> – 6/30/2024</w:t>
            </w:r>
          </w:p>
        </w:tc>
      </w:tr>
      <w:tr w:rsidR="008C344E" w:rsidRPr="008C344E" w14:paraId="60E3CF51" w14:textId="77777777" w:rsidTr="008C344E">
        <w:tc>
          <w:tcPr>
            <w:tcW w:w="3116" w:type="dxa"/>
          </w:tcPr>
          <w:p w14:paraId="36B2880E" w14:textId="77777777" w:rsidR="008C344E" w:rsidRPr="008C344E" w:rsidRDefault="008C344E" w:rsidP="00490335">
            <w:r w:rsidRPr="008C344E">
              <w:t>VR Program Exits</w:t>
            </w:r>
          </w:p>
        </w:tc>
        <w:tc>
          <w:tcPr>
            <w:tcW w:w="3117" w:type="dxa"/>
          </w:tcPr>
          <w:p w14:paraId="7A1A4AF6" w14:textId="77777777" w:rsidR="008C344E" w:rsidRPr="008C344E" w:rsidRDefault="008C344E" w:rsidP="00490335">
            <w:r w:rsidRPr="008C344E">
              <w:t>13</w:t>
            </w:r>
          </w:p>
        </w:tc>
        <w:tc>
          <w:tcPr>
            <w:tcW w:w="3117" w:type="dxa"/>
          </w:tcPr>
          <w:p w14:paraId="5DBAC350" w14:textId="77777777" w:rsidR="008C344E" w:rsidRPr="008C344E" w:rsidRDefault="008C344E" w:rsidP="00490335">
            <w:r w:rsidRPr="008C344E">
              <w:t>163</w:t>
            </w:r>
          </w:p>
        </w:tc>
      </w:tr>
      <w:tr w:rsidR="008C344E" w:rsidRPr="008C344E" w14:paraId="39C46FDC" w14:textId="77777777" w:rsidTr="008C344E">
        <w:tc>
          <w:tcPr>
            <w:tcW w:w="3116" w:type="dxa"/>
          </w:tcPr>
          <w:p w14:paraId="1E954EEA" w14:textId="77777777" w:rsidR="008C344E" w:rsidRPr="008C344E" w:rsidRDefault="008C344E" w:rsidP="00490335">
            <w:r w:rsidRPr="008C344E">
              <w:t>VR Applications</w:t>
            </w:r>
          </w:p>
        </w:tc>
        <w:tc>
          <w:tcPr>
            <w:tcW w:w="3117" w:type="dxa"/>
          </w:tcPr>
          <w:p w14:paraId="61011D7B" w14:textId="77777777" w:rsidR="008C344E" w:rsidRPr="008C344E" w:rsidRDefault="008C344E" w:rsidP="00490335">
            <w:r w:rsidRPr="008C344E">
              <w:t>16</w:t>
            </w:r>
          </w:p>
        </w:tc>
        <w:tc>
          <w:tcPr>
            <w:tcW w:w="3117" w:type="dxa"/>
          </w:tcPr>
          <w:p w14:paraId="02D4D38D" w14:textId="77777777" w:rsidR="008C344E" w:rsidRPr="008C344E" w:rsidRDefault="008C344E" w:rsidP="00490335">
            <w:r w:rsidRPr="008C344E">
              <w:t>167</w:t>
            </w:r>
          </w:p>
        </w:tc>
      </w:tr>
      <w:tr w:rsidR="008C344E" w:rsidRPr="008C344E" w14:paraId="168E610B" w14:textId="77777777" w:rsidTr="008C344E">
        <w:tc>
          <w:tcPr>
            <w:tcW w:w="3116" w:type="dxa"/>
          </w:tcPr>
          <w:p w14:paraId="40042823" w14:textId="77777777" w:rsidR="008C344E" w:rsidRPr="008C344E" w:rsidRDefault="008C344E" w:rsidP="00490335">
            <w:r w:rsidRPr="008C344E">
              <w:t>Open VR Cases</w:t>
            </w:r>
          </w:p>
        </w:tc>
        <w:tc>
          <w:tcPr>
            <w:tcW w:w="3117" w:type="dxa"/>
          </w:tcPr>
          <w:p w14:paraId="7A848FB1" w14:textId="077C039D" w:rsidR="008C344E" w:rsidRPr="008C344E" w:rsidRDefault="00557427" w:rsidP="00490335">
            <w:r>
              <w:t>427</w:t>
            </w:r>
          </w:p>
        </w:tc>
        <w:tc>
          <w:tcPr>
            <w:tcW w:w="3117" w:type="dxa"/>
          </w:tcPr>
          <w:p w14:paraId="4A89765B" w14:textId="77777777" w:rsidR="008C344E" w:rsidRPr="008C344E" w:rsidRDefault="008C344E" w:rsidP="00490335"/>
        </w:tc>
      </w:tr>
      <w:tr w:rsidR="008C344E" w:rsidRPr="008C344E" w14:paraId="5066EA99" w14:textId="77777777" w:rsidTr="008C344E">
        <w:tc>
          <w:tcPr>
            <w:tcW w:w="3116" w:type="dxa"/>
          </w:tcPr>
          <w:p w14:paraId="6F2DB09F" w14:textId="77777777" w:rsidR="008C344E" w:rsidRPr="008C344E" w:rsidRDefault="008C344E" w:rsidP="00490335">
            <w:r w:rsidRPr="008C344E">
              <w:t>IL Program Exits</w:t>
            </w:r>
          </w:p>
        </w:tc>
        <w:tc>
          <w:tcPr>
            <w:tcW w:w="3117" w:type="dxa"/>
          </w:tcPr>
          <w:p w14:paraId="46DDA47E" w14:textId="77777777" w:rsidR="008C344E" w:rsidRPr="008C344E" w:rsidRDefault="008C344E" w:rsidP="00490335">
            <w:r w:rsidRPr="008C344E">
              <w:t>22</w:t>
            </w:r>
          </w:p>
        </w:tc>
        <w:tc>
          <w:tcPr>
            <w:tcW w:w="3117" w:type="dxa"/>
          </w:tcPr>
          <w:p w14:paraId="3FFC62CB" w14:textId="77777777" w:rsidR="008C344E" w:rsidRPr="008C344E" w:rsidRDefault="008C344E" w:rsidP="00490335">
            <w:r w:rsidRPr="008C344E">
              <w:t>131</w:t>
            </w:r>
          </w:p>
        </w:tc>
      </w:tr>
      <w:tr w:rsidR="008C344E" w:rsidRPr="008C344E" w14:paraId="4461DD7A" w14:textId="77777777" w:rsidTr="008C344E">
        <w:tc>
          <w:tcPr>
            <w:tcW w:w="3116" w:type="dxa"/>
          </w:tcPr>
          <w:p w14:paraId="1742DC28" w14:textId="77777777" w:rsidR="008C344E" w:rsidRPr="008C344E" w:rsidRDefault="008C344E" w:rsidP="00490335">
            <w:r w:rsidRPr="008C344E">
              <w:t>IL Applications</w:t>
            </w:r>
          </w:p>
        </w:tc>
        <w:tc>
          <w:tcPr>
            <w:tcW w:w="3117" w:type="dxa"/>
          </w:tcPr>
          <w:p w14:paraId="7B04A592" w14:textId="77777777" w:rsidR="008C344E" w:rsidRPr="008C344E" w:rsidRDefault="008C344E" w:rsidP="00490335">
            <w:r w:rsidRPr="008C344E">
              <w:t>39</w:t>
            </w:r>
          </w:p>
        </w:tc>
        <w:tc>
          <w:tcPr>
            <w:tcW w:w="3117" w:type="dxa"/>
          </w:tcPr>
          <w:p w14:paraId="7C50D755" w14:textId="77777777" w:rsidR="008C344E" w:rsidRPr="008C344E" w:rsidRDefault="008C344E" w:rsidP="00490335">
            <w:r w:rsidRPr="008C344E">
              <w:t>128</w:t>
            </w:r>
          </w:p>
        </w:tc>
      </w:tr>
      <w:tr w:rsidR="008C344E" w:rsidRPr="009F778A" w14:paraId="37D4CD5B" w14:textId="77777777" w:rsidTr="008C344E">
        <w:tc>
          <w:tcPr>
            <w:tcW w:w="3116" w:type="dxa"/>
          </w:tcPr>
          <w:p w14:paraId="797A6610" w14:textId="77777777" w:rsidR="008C344E" w:rsidRPr="008C344E" w:rsidRDefault="008C344E" w:rsidP="00490335">
            <w:r w:rsidRPr="008C344E">
              <w:t>Open IL Cases</w:t>
            </w:r>
          </w:p>
        </w:tc>
        <w:tc>
          <w:tcPr>
            <w:tcW w:w="3117" w:type="dxa"/>
          </w:tcPr>
          <w:p w14:paraId="67AA5E5C" w14:textId="15E84038" w:rsidR="008C344E" w:rsidRPr="008C344E" w:rsidRDefault="00557427" w:rsidP="00490335">
            <w:r>
              <w:t>193</w:t>
            </w:r>
          </w:p>
        </w:tc>
        <w:tc>
          <w:tcPr>
            <w:tcW w:w="3117" w:type="dxa"/>
          </w:tcPr>
          <w:p w14:paraId="0DF2D4A7" w14:textId="77777777" w:rsidR="008C344E" w:rsidRPr="009F778A" w:rsidRDefault="008C344E" w:rsidP="00490335"/>
        </w:tc>
      </w:tr>
    </w:tbl>
    <w:p w14:paraId="6759457B" w14:textId="28C5A402" w:rsidR="009F778A" w:rsidRPr="009F778A" w:rsidRDefault="009F778A" w:rsidP="009F778A"/>
    <w:p w14:paraId="7C1D3CCF" w14:textId="77777777" w:rsidR="00226B15" w:rsidRDefault="00226B15"/>
    <w:sectPr w:rsidR="0022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A"/>
    <w:rsid w:val="00056D36"/>
    <w:rsid w:val="000D362B"/>
    <w:rsid w:val="001139ED"/>
    <w:rsid w:val="00204BA2"/>
    <w:rsid w:val="00226B15"/>
    <w:rsid w:val="00557427"/>
    <w:rsid w:val="00580F3C"/>
    <w:rsid w:val="00663DD1"/>
    <w:rsid w:val="008C344E"/>
    <w:rsid w:val="009C0067"/>
    <w:rsid w:val="009F778A"/>
    <w:rsid w:val="00A16654"/>
    <w:rsid w:val="00A85E18"/>
    <w:rsid w:val="00B614BC"/>
    <w:rsid w:val="00B7039D"/>
    <w:rsid w:val="00DB7A6E"/>
    <w:rsid w:val="00DE1101"/>
    <w:rsid w:val="00F505CE"/>
    <w:rsid w:val="00FB2E0F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BF64"/>
  <w15:chartTrackingRefBased/>
  <w15:docId w15:val="{2884B163-CFC9-47DE-B064-39ABB1A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68C-6BA3-4C19-AA9D-A4D7DC0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jerus</dc:creator>
  <cp:keywords/>
  <dc:description/>
  <cp:lastModifiedBy>Janice Eggers</cp:lastModifiedBy>
  <cp:revision>2</cp:revision>
  <dcterms:created xsi:type="dcterms:W3CDTF">2024-09-13T17:46:00Z</dcterms:created>
  <dcterms:modified xsi:type="dcterms:W3CDTF">2024-09-13T17:46:00Z</dcterms:modified>
</cp:coreProperties>
</file>